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也有小清新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也有小清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85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幽默也有小清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